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0229B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38532020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DFF0F4" w14:textId="3C089A0D" w:rsidR="00734779" w:rsidRPr="006E413E" w:rsidRDefault="00DB5952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INDICAÇÃO N°.00</w:t>
      </w:r>
      <w:r w:rsidR="001535D2">
        <w:rPr>
          <w:rFonts w:asciiTheme="minorHAnsi" w:hAnsiTheme="minorHAnsi" w:cstheme="minorHAnsi"/>
          <w:b/>
          <w:bCs/>
          <w:szCs w:val="28"/>
        </w:rPr>
        <w:t>2</w:t>
      </w:r>
      <w:r>
        <w:rPr>
          <w:rFonts w:asciiTheme="minorHAnsi" w:hAnsiTheme="minorHAnsi" w:cstheme="minorHAnsi"/>
          <w:b/>
          <w:bCs/>
          <w:szCs w:val="28"/>
        </w:rPr>
        <w:t>/2026</w:t>
      </w:r>
      <w:r w:rsidR="00734779" w:rsidRPr="006E413E">
        <w:rPr>
          <w:rFonts w:asciiTheme="minorHAnsi" w:hAnsiTheme="minorHAnsi" w:cstheme="minorHAnsi"/>
          <w:b/>
          <w:bCs/>
          <w:szCs w:val="28"/>
        </w:rPr>
        <w:t>.</w:t>
      </w:r>
    </w:p>
    <w:p w14:paraId="542B9CA7" w14:textId="04958F95" w:rsidR="00734779" w:rsidRDefault="006B2927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AUTOR: VER</w:t>
      </w:r>
      <w:r w:rsidR="00734779" w:rsidRPr="006E413E">
        <w:rPr>
          <w:rFonts w:asciiTheme="minorHAnsi" w:hAnsiTheme="minorHAnsi" w:cstheme="minorHAnsi"/>
          <w:b/>
          <w:bCs/>
          <w:szCs w:val="28"/>
        </w:rPr>
        <w:t>. FLÁVIO LOUREIRO</w:t>
      </w:r>
    </w:p>
    <w:p w14:paraId="321C0D46" w14:textId="7935F3A5" w:rsidR="00D0497A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25D0EA25" w14:textId="77777777" w:rsidR="00D0497A" w:rsidRPr="006E413E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1F36F070" w14:textId="74646021" w:rsidR="00930E6B" w:rsidRPr="003313BA" w:rsidRDefault="00D95968" w:rsidP="00930E6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35015D">
        <w:rPr>
          <w:rFonts w:cstheme="minorHAnsi"/>
          <w:sz w:val="24"/>
        </w:rPr>
        <w:t xml:space="preserve">Indica ao Ilustre Prefeito Municipal que providencie, através de legislação própria, a instituição do “Dia do </w:t>
      </w:r>
      <w:proofErr w:type="spellStart"/>
      <w:r w:rsidR="0035015D">
        <w:rPr>
          <w:rFonts w:cstheme="minorHAnsi"/>
          <w:sz w:val="24"/>
        </w:rPr>
        <w:t>baguncinha</w:t>
      </w:r>
      <w:proofErr w:type="spellEnd"/>
      <w:r w:rsidR="0035015D">
        <w:rPr>
          <w:rFonts w:cstheme="minorHAnsi"/>
          <w:sz w:val="24"/>
        </w:rPr>
        <w:t>” nas creches e unidades escolares deste Município.</w:t>
      </w:r>
    </w:p>
    <w:p w14:paraId="794F58B9" w14:textId="51299A03" w:rsidR="00930E6B" w:rsidRDefault="00930E6B" w:rsidP="00930E6B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30E6B">
        <w:rPr>
          <w:rFonts w:cstheme="minorHAnsi"/>
          <w:b/>
          <w:bCs/>
          <w:sz w:val="24"/>
          <w:szCs w:val="24"/>
        </w:rPr>
        <w:t xml:space="preserve">                    </w:t>
      </w:r>
      <w:r w:rsidR="0035015D">
        <w:rPr>
          <w:rFonts w:cstheme="minorHAnsi"/>
          <w:b/>
          <w:bCs/>
          <w:sz w:val="24"/>
          <w:szCs w:val="24"/>
        </w:rPr>
        <w:t xml:space="preserve">                     </w:t>
      </w:r>
      <w:r w:rsidRPr="00930E6B">
        <w:rPr>
          <w:rFonts w:cstheme="minorHAnsi"/>
          <w:b/>
          <w:bCs/>
          <w:sz w:val="24"/>
          <w:szCs w:val="24"/>
        </w:rPr>
        <w:t xml:space="preserve"> JUSTIFICATIVA</w:t>
      </w:r>
    </w:p>
    <w:p w14:paraId="3828F411" w14:textId="44063676" w:rsidR="0035015D" w:rsidRDefault="0035015D" w:rsidP="00930E6B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D6430BF" w14:textId="166FC551" w:rsidR="0035015D" w:rsidRDefault="0035015D" w:rsidP="00930E6B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35015D">
        <w:rPr>
          <w:rFonts w:cstheme="minorHAnsi"/>
          <w:bCs/>
          <w:sz w:val="24"/>
          <w:szCs w:val="24"/>
        </w:rPr>
        <w:t xml:space="preserve">                                         A </w:t>
      </w:r>
      <w:r>
        <w:rPr>
          <w:rFonts w:cstheme="minorHAnsi"/>
          <w:bCs/>
          <w:sz w:val="24"/>
          <w:szCs w:val="24"/>
        </w:rPr>
        <w:t xml:space="preserve">presente Indicação trem por objetivo sugerir que o Prefeito Municipal, através dos meios legais, crie no cardápio da merenda escolar o “Dia do </w:t>
      </w:r>
      <w:proofErr w:type="spellStart"/>
      <w:r>
        <w:rPr>
          <w:rFonts w:cstheme="minorHAnsi"/>
          <w:bCs/>
          <w:sz w:val="24"/>
          <w:szCs w:val="24"/>
        </w:rPr>
        <w:t>baguncinha</w:t>
      </w:r>
      <w:proofErr w:type="spellEnd"/>
      <w:r>
        <w:rPr>
          <w:rFonts w:cstheme="minorHAnsi"/>
          <w:bCs/>
          <w:sz w:val="24"/>
          <w:szCs w:val="24"/>
        </w:rPr>
        <w:t>”, como atrativo e diferencial na alimentação que é servida nas creches e unidades escolares do nosso Município.</w:t>
      </w:r>
    </w:p>
    <w:p w14:paraId="77EF2B1A" w14:textId="4358CA5E" w:rsidR="0035015D" w:rsidRPr="0035015D" w:rsidRDefault="0035015D" w:rsidP="00930E6B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Considerando que os itens que serão utilizados na confecção dos </w:t>
      </w:r>
      <w:proofErr w:type="spellStart"/>
      <w:r>
        <w:rPr>
          <w:rFonts w:cstheme="minorHAnsi"/>
          <w:bCs/>
          <w:sz w:val="24"/>
          <w:szCs w:val="24"/>
        </w:rPr>
        <w:t>baguncinhas</w:t>
      </w:r>
      <w:proofErr w:type="spellEnd"/>
      <w:r>
        <w:rPr>
          <w:rFonts w:cstheme="minorHAnsi"/>
          <w:bCs/>
          <w:sz w:val="24"/>
          <w:szCs w:val="24"/>
        </w:rPr>
        <w:t xml:space="preserve"> a ser servido aos alunos já fazem parte da lista que habitualmente são utilizados na cozinha escolar, esta iniciativa, certamente não acarretará nenhum acréscimo de despesa aos cofres do Município.</w:t>
      </w:r>
    </w:p>
    <w:p w14:paraId="1CF0FF57" w14:textId="53D41F9D" w:rsidR="0035015D" w:rsidRPr="005E58BE" w:rsidRDefault="0035015D" w:rsidP="00930E6B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E58BE">
        <w:rPr>
          <w:rFonts w:cstheme="minorHAnsi"/>
          <w:bCs/>
          <w:sz w:val="24"/>
          <w:szCs w:val="24"/>
        </w:rPr>
        <w:t xml:space="preserve">                                        </w:t>
      </w:r>
      <w:r w:rsidR="005E58BE">
        <w:rPr>
          <w:rFonts w:cstheme="minorHAnsi"/>
          <w:bCs/>
          <w:sz w:val="24"/>
          <w:szCs w:val="24"/>
        </w:rPr>
        <w:t>Considerando, ainda, que essa inciativa já está em funcionamento em outros Municípios do Estado, Rosário Oeste também poderá se enquadrar nessa inovação, de atrativo às crianças e adolescentes.</w:t>
      </w:r>
    </w:p>
    <w:p w14:paraId="4F91105B" w14:textId="160A8C78" w:rsidR="00C6259F" w:rsidRPr="00930E6B" w:rsidRDefault="0035015D" w:rsidP="000229B1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143BE2">
        <w:rPr>
          <w:sz w:val="24"/>
          <w:szCs w:val="24"/>
        </w:rPr>
        <w:t xml:space="preserve">    </w:t>
      </w:r>
      <w:r w:rsidR="000229B1">
        <w:rPr>
          <w:sz w:val="24"/>
          <w:szCs w:val="24"/>
        </w:rPr>
        <w:t xml:space="preserve">      </w:t>
      </w:r>
      <w:r w:rsidR="000229B1">
        <w:rPr>
          <w:sz w:val="24"/>
          <w:szCs w:val="24"/>
        </w:rPr>
        <w:tab/>
      </w:r>
      <w:bookmarkStart w:id="0" w:name="_GoBack"/>
      <w:bookmarkEnd w:id="0"/>
      <w:r w:rsidR="002E3578" w:rsidRPr="00930E6B">
        <w:rPr>
          <w:rFonts w:cstheme="minorHAnsi"/>
          <w:sz w:val="24"/>
        </w:rPr>
        <w:t xml:space="preserve">Plenário das Deliberações “Ver. Renato Nasser”, </w:t>
      </w:r>
      <w:r w:rsidR="008A0CE8" w:rsidRPr="00930E6B">
        <w:rPr>
          <w:rFonts w:cstheme="minorHAnsi"/>
          <w:sz w:val="24"/>
        </w:rPr>
        <w:t>em Rosário Oeste,</w:t>
      </w:r>
      <w:r w:rsidR="00F13F4E" w:rsidRPr="00930E6B">
        <w:rPr>
          <w:rFonts w:cstheme="minorHAnsi"/>
          <w:sz w:val="24"/>
        </w:rPr>
        <w:t xml:space="preserve"> </w:t>
      </w:r>
      <w:r w:rsidR="006B2927">
        <w:rPr>
          <w:rFonts w:cstheme="minorHAnsi"/>
          <w:sz w:val="24"/>
        </w:rPr>
        <w:t>24</w:t>
      </w:r>
      <w:r w:rsidR="00930E6B" w:rsidRPr="00930E6B">
        <w:rPr>
          <w:rFonts w:cstheme="minorHAnsi"/>
          <w:sz w:val="24"/>
        </w:rPr>
        <w:t xml:space="preserve"> de </w:t>
      </w:r>
      <w:r w:rsidR="006B2927">
        <w:rPr>
          <w:rFonts w:cstheme="minorHAnsi"/>
          <w:sz w:val="24"/>
        </w:rPr>
        <w:t>abril</w:t>
      </w:r>
      <w:r w:rsidR="001B738D" w:rsidRPr="00930E6B">
        <w:rPr>
          <w:rFonts w:cstheme="minorHAnsi"/>
          <w:sz w:val="24"/>
        </w:rPr>
        <w:t xml:space="preserve"> </w:t>
      </w:r>
      <w:r w:rsidR="002E3578" w:rsidRPr="00930E6B">
        <w:rPr>
          <w:rFonts w:cstheme="minorHAnsi"/>
          <w:sz w:val="24"/>
        </w:rPr>
        <w:t>de 2.0</w:t>
      </w:r>
      <w:r w:rsidR="000502A2" w:rsidRPr="00930E6B">
        <w:rPr>
          <w:rFonts w:cstheme="minorHAnsi"/>
          <w:sz w:val="24"/>
        </w:rPr>
        <w:t>2</w:t>
      </w:r>
      <w:r w:rsidR="003A2674">
        <w:rPr>
          <w:rFonts w:cstheme="minorHAnsi"/>
          <w:sz w:val="24"/>
        </w:rPr>
        <w:t>6</w:t>
      </w:r>
      <w:r w:rsidR="002E3578" w:rsidRPr="00930E6B">
        <w:rPr>
          <w:rFonts w:cstheme="minorHAnsi"/>
          <w:sz w:val="24"/>
        </w:rPr>
        <w:t>.</w:t>
      </w:r>
      <w:r w:rsidR="00665A1C" w:rsidRPr="00930E6B">
        <w:rPr>
          <w:rFonts w:cstheme="minorHAnsi"/>
          <w:sz w:val="24"/>
        </w:rPr>
        <w:t xml:space="preserve">       </w:t>
      </w:r>
    </w:p>
    <w:p w14:paraId="4317DC72" w14:textId="0570D869" w:rsidR="00AA2FDA" w:rsidRPr="00930E6B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EC42293" w14:textId="7ECE8513" w:rsidR="00234D40" w:rsidRDefault="005E58BE" w:rsidP="005E58BE">
      <w:pPr>
        <w:pStyle w:val="Recuodecorpodetexto"/>
        <w:ind w:firstLine="0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                                     </w:t>
      </w:r>
      <w:r w:rsidR="00234D40" w:rsidRPr="00DF1F50">
        <w:rPr>
          <w:rFonts w:asciiTheme="minorHAnsi" w:hAnsiTheme="minorHAnsi" w:cstheme="minorHAnsi"/>
          <w:b/>
          <w:szCs w:val="28"/>
        </w:rPr>
        <w:t>VER.</w:t>
      </w:r>
      <w:r w:rsidR="00DF1F50">
        <w:rPr>
          <w:rFonts w:asciiTheme="minorHAnsi" w:hAnsiTheme="minorHAnsi" w:cstheme="minorHAnsi"/>
          <w:b/>
          <w:szCs w:val="28"/>
        </w:rPr>
        <w:t xml:space="preserve"> FLÁVIO LOUREIRO</w:t>
      </w:r>
    </w:p>
    <w:p w14:paraId="480B9901" w14:textId="77777777" w:rsidR="004A1547" w:rsidRDefault="004A1547" w:rsidP="004A1547">
      <w:pPr>
        <w:pStyle w:val="Recuodecorpodetexto"/>
        <w:ind w:firstLine="0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=VEREADOR=</w:t>
      </w:r>
    </w:p>
    <w:sectPr w:rsidR="004A154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29B1"/>
    <w:rsid w:val="000261FA"/>
    <w:rsid w:val="000332E5"/>
    <w:rsid w:val="00034EF8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43BE2"/>
    <w:rsid w:val="001535D2"/>
    <w:rsid w:val="001541B5"/>
    <w:rsid w:val="0016597E"/>
    <w:rsid w:val="00170D97"/>
    <w:rsid w:val="00181E7A"/>
    <w:rsid w:val="0018619F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8D"/>
    <w:rsid w:val="001B73EC"/>
    <w:rsid w:val="001C0AB2"/>
    <w:rsid w:val="001C3423"/>
    <w:rsid w:val="001C4167"/>
    <w:rsid w:val="001D10FF"/>
    <w:rsid w:val="001D2459"/>
    <w:rsid w:val="001D50AA"/>
    <w:rsid w:val="001D58CE"/>
    <w:rsid w:val="001D6F2C"/>
    <w:rsid w:val="001E328E"/>
    <w:rsid w:val="001E378A"/>
    <w:rsid w:val="001E527C"/>
    <w:rsid w:val="001E7229"/>
    <w:rsid w:val="001F10BB"/>
    <w:rsid w:val="00202E45"/>
    <w:rsid w:val="00206827"/>
    <w:rsid w:val="00206BA9"/>
    <w:rsid w:val="0020742B"/>
    <w:rsid w:val="00210B09"/>
    <w:rsid w:val="0021367E"/>
    <w:rsid w:val="00216C16"/>
    <w:rsid w:val="00221F35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3BA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015D"/>
    <w:rsid w:val="003523CD"/>
    <w:rsid w:val="00362898"/>
    <w:rsid w:val="00363DD7"/>
    <w:rsid w:val="003727F4"/>
    <w:rsid w:val="00385050"/>
    <w:rsid w:val="00393736"/>
    <w:rsid w:val="0039726B"/>
    <w:rsid w:val="00397548"/>
    <w:rsid w:val="003A0C26"/>
    <w:rsid w:val="003A2674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3F2293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5F1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B5B48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E58BE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2927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9DE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E09E0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14E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0E6B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66E1D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2158"/>
    <w:rsid w:val="009D4C33"/>
    <w:rsid w:val="009D7975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1802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A72BC"/>
    <w:rsid w:val="00DB00A6"/>
    <w:rsid w:val="00DB1BF8"/>
    <w:rsid w:val="00DB2249"/>
    <w:rsid w:val="00DB4A15"/>
    <w:rsid w:val="00DB538E"/>
    <w:rsid w:val="00DB5952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15B48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  <w:style w:type="paragraph" w:styleId="NormalWeb">
    <w:name w:val="Normal (Web)"/>
    <w:basedOn w:val="Normal"/>
    <w:uiPriority w:val="99"/>
    <w:unhideWhenUsed/>
    <w:rsid w:val="0093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BBD1-C0D1-4C06-BD72-EDBAB543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4</cp:revision>
  <cp:lastPrinted>2025-04-02T12:51:00Z</cp:lastPrinted>
  <dcterms:created xsi:type="dcterms:W3CDTF">2026-04-24T14:21:00Z</dcterms:created>
  <dcterms:modified xsi:type="dcterms:W3CDTF">2026-04-24T14:34:00Z</dcterms:modified>
</cp:coreProperties>
</file>